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09" w:rsidRDefault="008420F9" w:rsidP="002A11D2">
      <w:pPr>
        <w:ind w:left="720" w:hanging="720"/>
      </w:pPr>
      <w:r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5633F" wp14:editId="6B6D20FB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4F9D" wp14:editId="30C51F31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F9D" id="Rectángulo 33" o:spid="_x0000_s1026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A5686" wp14:editId="5FE5FD3D">
                <wp:simplePos x="0" y="0"/>
                <wp:positionH relativeFrom="column">
                  <wp:posOffset>10624457</wp:posOffset>
                </wp:positionH>
                <wp:positionV relativeFrom="paragraph">
                  <wp:posOffset>8403771</wp:posOffset>
                </wp:positionV>
                <wp:extent cx="2460172" cy="990600"/>
                <wp:effectExtent l="0" t="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6" w:rsidRPr="00E64C07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MARIA ISABEL ZARATE FLORES </w:t>
                            </w:r>
                          </w:p>
                          <w:p w:rsidR="00383176" w:rsidRPr="00383176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831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STEMA INTEGRAL PARA LA PROTECCION DE NIÑOS, NIÑAS Y ADOLESCENTES EN MUNICPIO DE ATENGO</w:t>
                            </w:r>
                            <w:r w:rsidR="0098477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(SIPINNA)</w:t>
                            </w:r>
                          </w:p>
                          <w:p w:rsidR="00383176" w:rsidRDefault="00383176" w:rsidP="0038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686" id="Rectángulo 81" o:spid="_x0000_s1027" style="position:absolute;left:0;text-align:left;margin-left:836.55pt;margin-top:661.7pt;width:193.7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" fillcolor="white [3201]" strokecolor="black [3200]" strokeweight="1pt">
                <v:textbox>
                  <w:txbxContent>
                    <w:p w:rsidR="00383176" w:rsidRPr="00E64C07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MARIA ISABEL ZARATE FLORES </w:t>
                      </w:r>
                    </w:p>
                    <w:p w:rsidR="00383176" w:rsidRPr="00383176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383176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STEMA INTEGRAL PARA LA PROTECCION DE NIÑOS, NIÑAS Y ADOLESCENTES EN MUNICPIO DE ATENGO</w:t>
                      </w:r>
                      <w:r w:rsidR="0098477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(SIPINNA)</w:t>
                      </w:r>
                    </w:p>
                    <w:p w:rsidR="00383176" w:rsidRDefault="00383176" w:rsidP="00383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0ED99" wp14:editId="1117B14B">
                <wp:simplePos x="0" y="0"/>
                <wp:positionH relativeFrom="column">
                  <wp:posOffset>12072257</wp:posOffset>
                </wp:positionH>
                <wp:positionV relativeFrom="paragraph">
                  <wp:posOffset>4223657</wp:posOffset>
                </wp:positionV>
                <wp:extent cx="10886" cy="4582886"/>
                <wp:effectExtent l="0" t="0" r="27305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8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C8D" id="Conector recto 8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332.55pt" to="951.4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95240" wp14:editId="7BD55071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AB37FD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JUAQUIN DE LUNA MARTINEZ </w:t>
                            </w:r>
                            <w:bookmarkStart w:id="0" w:name="_GoBack"/>
                            <w:bookmarkEnd w:id="0"/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240" id="Rectángulo 34" o:spid="_x0000_s1028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" fillcolor="white [3201]" strokecolor="black [3200]" strokeweight="1pt">
                <v:textbox>
                  <w:txbxContent>
                    <w:p w:rsidR="00741E7B" w:rsidRPr="00E64C07" w:rsidRDefault="00AB37FD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JUAQUIN DE LUNA MARTINEZ </w:t>
                      </w:r>
                      <w:bookmarkStart w:id="1" w:name="_GoBack"/>
                      <w:bookmarkEnd w:id="1"/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BEE2B" wp14:editId="4A6CCFD9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1341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nr9FU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E84B5" wp14:editId="69E5FB87">
                <wp:simplePos x="0" y="0"/>
                <wp:positionH relativeFrom="column">
                  <wp:posOffset>12477750</wp:posOffset>
                </wp:positionH>
                <wp:positionV relativeFrom="paragraph">
                  <wp:posOffset>7387302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84B5" id="Rectángulo 19" o:spid="_x0000_s1029" style="position:absolute;left:0;text-align:left;margin-left:982.5pt;margin-top:581.7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ebwIAACAFAAAOAAAAZHJzL2Uyb0RvYy54bWysVM1OGzEQvlfqO1i+l82GQCFigyIQVSUE&#10;CKg4O147WdXrccdOdtO36bP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F59D6" wp14:editId="175640E2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DD1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v7shj+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3E548" wp14:editId="277FEA6D">
                <wp:simplePos x="0" y="0"/>
                <wp:positionH relativeFrom="page">
                  <wp:posOffset>13169900</wp:posOffset>
                </wp:positionH>
                <wp:positionV relativeFrom="paragraph">
                  <wp:posOffset>4478828</wp:posOffset>
                </wp:positionV>
                <wp:extent cx="1909823" cy="1134319"/>
                <wp:effectExtent l="0" t="0" r="14605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1134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.V.Z. LUISA FERNANDA BARRAGAN CABRERA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E548" id="Rectángulo 17" o:spid="_x0000_s1030" style="position:absolute;left:0;text-align:left;margin-left:1037pt;margin-top:352.65pt;width:150.4pt;height:8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M.V.Z. LUISA FERNANDA BARRAGAN CABRERA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12752" wp14:editId="515E58D1">
                <wp:simplePos x="0" y="0"/>
                <wp:positionH relativeFrom="column">
                  <wp:posOffset>12546322</wp:posOffset>
                </wp:positionH>
                <wp:positionV relativeFrom="paragraph">
                  <wp:posOffset>6040193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2752" id="Rectángulo 18" o:spid="_x0000_s1031" style="position:absolute;left:0;text-align:left;margin-left:987.9pt;margin-top:475.6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CgN4YQ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236A6" wp14:editId="3D774749">
                <wp:simplePos x="0" y="0"/>
                <wp:positionH relativeFrom="column">
                  <wp:posOffset>13154025</wp:posOffset>
                </wp:positionH>
                <wp:positionV relativeFrom="paragraph">
                  <wp:posOffset>5614775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D2E5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42.1pt" to="1035.7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69237" wp14:editId="45540187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B5EB3" wp14:editId="0EFCDDE2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AB3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B37F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VANESSA QUINTANA MARTÍN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5EB3" id="Rectángulo 12" o:spid="_x0000_s1033" style="position:absolute;left:0;text-align:left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7fcQ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" fillcolor="white [3201]" strokecolor="black [3200]" strokeweight="1pt">
                <v:textbox>
                  <w:txbxContent>
                    <w:p w:rsidR="006311A4" w:rsidRPr="00E64C07" w:rsidRDefault="006311A4" w:rsidP="00AB37F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B37FD">
                        <w:rPr>
                          <w:rFonts w:ascii="Arial" w:hAnsi="Arial" w:cs="Arial"/>
                          <w:sz w:val="20"/>
                          <w:lang w:val="es-MX"/>
                        </w:rPr>
                        <w:t>VANESSA QUINTANA MARTÍN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8ED50" wp14:editId="3E14D11B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3FA6D7BE" wp14:editId="7EAF732E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29FC7" wp14:editId="301856B5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272F" wp14:editId="49C31036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ETH PÉREZ SEDAN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047B" id="Rectángulo 16" o:spid="_x0000_s1030" style="position:absolute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24BA0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ZETH PÉREZ SEDANO</w:t>
                      </w:r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1D529" wp14:editId="6D6B7529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EE0" id="Rectángulo 35" o:spid="_x0000_s1031" style="position:absolute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A9BFB" wp14:editId="50BED036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69443" wp14:editId="05B2B6B8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D65ED3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8654B" wp14:editId="26F2CDC8">
                <wp:simplePos x="0" y="0"/>
                <wp:positionH relativeFrom="column">
                  <wp:posOffset>2919445</wp:posOffset>
                </wp:positionH>
                <wp:positionV relativeFrom="paragraph">
                  <wp:posOffset>7262495</wp:posOffset>
                </wp:positionV>
                <wp:extent cx="1779905" cy="694690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9E20" id="Rectángulo 25" o:spid="_x0000_s1033" style="position:absolute;margin-left:229.9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D6" wp14:editId="1B7D53D7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62371" wp14:editId="308A72B4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F3643" wp14:editId="41B17E22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0B75E" wp14:editId="3AC762E5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9CB8D" wp14:editId="7472AA53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D24A4" wp14:editId="23739666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D9369" wp14:editId="34ECDA2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97D5A" wp14:editId="38CAE393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5E3C" wp14:editId="62F109D9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3B2CE" wp14:editId="12BF7509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8A7D1" wp14:editId="5A5AB02D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F5E16" wp14:editId="6FA9228B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F234F" wp14:editId="621A6E6E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0B5EE9" wp14:editId="6E44C82A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FE3F3" wp14:editId="5F98C24F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33329" wp14:editId="32AE52EF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066A7" wp14:editId="5E5EFE9D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AC717" wp14:editId="1E94B970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ACFBC" wp14:editId="3020352A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46C3D" wp14:editId="64D95426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E168B" wp14:editId="003372B8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B45E" wp14:editId="25484FFB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10562" wp14:editId="0DA85918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EB50E" wp14:editId="48248A9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A428" wp14:editId="2A7A775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F74E" wp14:editId="2BFF2A81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E4F0E" wp14:editId="7AFBD520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C355F" wp14:editId="7D08440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64ABC" wp14:editId="750DDCBE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6C0C" wp14:editId="696FC81F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D3D35" wp14:editId="1401DBF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7809" wp14:editId="5DE9C94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809" id="Rectángulo 9" o:spid="_x0000_s1047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C0DFF" wp14:editId="5111E1FA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714DA" wp14:editId="2E87D1A7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C112" wp14:editId="52359B5E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3817" wp14:editId="36F2CD7B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1BCBB" wp14:editId="72720BA0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4F416" wp14:editId="3684A651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D3F5B" wp14:editId="3DA435F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14A6" wp14:editId="674303B0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1598C" wp14:editId="160504D6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74954" wp14:editId="1BE4EF37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C056" wp14:editId="4914754A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6DC0" wp14:editId="46533EBC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7FED" wp14:editId="7C2A617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FF2F" wp14:editId="2BEF5650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034C" wp14:editId="7BBE3D7B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98916" wp14:editId="3C1CFAB7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B23A2" wp14:editId="1222DFF0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A4BF" wp14:editId="10BE13D3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BB2ED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CRISTINA CARDENAS RODRIGUEZ 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BB2ED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RISTINA CARDENAS RODRIGUEZ 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B305C" wp14:editId="334B27CB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61" w:rsidRDefault="00282B61" w:rsidP="00CE5882">
      <w:pPr>
        <w:spacing w:after="0" w:line="240" w:lineRule="auto"/>
      </w:pPr>
      <w:r>
        <w:separator/>
      </w:r>
    </w:p>
  </w:endnote>
  <w:endnote w:type="continuationSeparator" w:id="0">
    <w:p w:rsidR="00282B61" w:rsidRDefault="00282B61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61" w:rsidRDefault="00282B61" w:rsidP="00CE5882">
      <w:pPr>
        <w:spacing w:after="0" w:line="240" w:lineRule="auto"/>
      </w:pPr>
      <w:r>
        <w:separator/>
      </w:r>
    </w:p>
  </w:footnote>
  <w:footnote w:type="continuationSeparator" w:id="0">
    <w:p w:rsidR="00282B61" w:rsidRDefault="00282B61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4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859DB"/>
    <w:rsid w:val="00136204"/>
    <w:rsid w:val="001676EA"/>
    <w:rsid w:val="001C1CFF"/>
    <w:rsid w:val="00200785"/>
    <w:rsid w:val="00217029"/>
    <w:rsid w:val="00221250"/>
    <w:rsid w:val="00227FBB"/>
    <w:rsid w:val="00282B61"/>
    <w:rsid w:val="002A11D2"/>
    <w:rsid w:val="002F1BD0"/>
    <w:rsid w:val="00303492"/>
    <w:rsid w:val="00307693"/>
    <w:rsid w:val="0032100D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B37FD"/>
    <w:rsid w:val="00AC40F4"/>
    <w:rsid w:val="00B07752"/>
    <w:rsid w:val="00B14903"/>
    <w:rsid w:val="00B24BA0"/>
    <w:rsid w:val="00BB2ED8"/>
    <w:rsid w:val="00BF0189"/>
    <w:rsid w:val="00C125CB"/>
    <w:rsid w:val="00C7534E"/>
    <w:rsid w:val="00C94ED8"/>
    <w:rsid w:val="00CA5140"/>
    <w:rsid w:val="00CD3EB8"/>
    <w:rsid w:val="00CE5882"/>
    <w:rsid w:val="00D2509D"/>
    <w:rsid w:val="00D42C98"/>
    <w:rsid w:val="00D96269"/>
    <w:rsid w:val="00E20E70"/>
    <w:rsid w:val="00E46FBD"/>
    <w:rsid w:val="00E64C07"/>
    <w:rsid w:val="00EC256F"/>
    <w:rsid w:val="00ED54F3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FA78-44E6-4F7A-AEF6-50383925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67</cp:revision>
  <dcterms:created xsi:type="dcterms:W3CDTF">2021-12-09T17:00:00Z</dcterms:created>
  <dcterms:modified xsi:type="dcterms:W3CDTF">2022-06-28T17:48:00Z</dcterms:modified>
</cp:coreProperties>
</file>